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92611">
        <w:rPr>
          <w:rFonts w:ascii="Times New Roman" w:hAnsi="Times New Roman" w:cs="Times New Roman"/>
          <w:sz w:val="24"/>
          <w:szCs w:val="24"/>
        </w:rPr>
        <w:t>2.1</w:t>
      </w:r>
      <w:r w:rsidR="002B7792">
        <w:rPr>
          <w:rFonts w:ascii="Times New Roman" w:hAnsi="Times New Roman" w:cs="Times New Roman"/>
          <w:sz w:val="24"/>
          <w:szCs w:val="24"/>
        </w:rPr>
        <w:t>.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DD725C">
        <w:rPr>
          <w:rFonts w:ascii="Times New Roman" w:hAnsi="Times New Roman" w:cs="Times New Roman"/>
          <w:sz w:val="24"/>
        </w:rPr>
        <w:t>33.</w:t>
      </w:r>
      <w:bookmarkStart w:id="0" w:name="_GoBack"/>
      <w:bookmarkEnd w:id="0"/>
      <w:r w:rsidRPr="000350FE">
        <w:rPr>
          <w:rFonts w:ascii="Times New Roman" w:hAnsi="Times New Roman" w:cs="Times New Roman"/>
          <w:sz w:val="24"/>
        </w:rPr>
        <w:t xml:space="preserve">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B92611" w:rsidP="00C140EF">
      <w:pPr>
        <w:spacing w:after="0" w:line="276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Część I</w:t>
      </w:r>
      <w:r w:rsidR="00C140E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</w:t>
      </w:r>
      <w:r w:rsidR="00E21F4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- </w:t>
      </w:r>
      <w:r w:rsidR="00C140E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tołu z ławkami ogrodowymi oraz pawilonu ogrodowego (zestaw cateringowy) 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– gmina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Oksa</w:t>
      </w:r>
      <w:r w:rsidR="00A23DEB"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/powiat </w:t>
      </w:r>
      <w:r w:rsidR="00F8136F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jędrzejows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2154D1">
      <w:pPr>
        <w:pStyle w:val="Akapitzlist"/>
        <w:numPr>
          <w:ilvl w:val="0"/>
          <w:numId w:val="1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F46F2" w:rsidRDefault="009F46F2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3C72D9" w:rsidRPr="00D931DE" w:rsidRDefault="00E21F4F" w:rsidP="00D931DE">
      <w:pP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zęść </w:t>
      </w:r>
      <w:r w:rsidR="00D931DE" w:rsidRPr="00D931D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I - </w:t>
      </w:r>
      <w:r w:rsidR="005974C9" w:rsidRPr="00D931D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Zakup i dostawa stołu z ławkami ogrodowymi  oraz pawilonu ogrodowego (zestaw cateringowy)</w:t>
      </w:r>
      <w:r w:rsidR="003C72D9" w:rsidRPr="00D931D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:rsidTr="00883D39">
        <w:tc>
          <w:tcPr>
            <w:tcW w:w="567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D304E" w:rsidRDefault="002D304E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i dostawa:</w:t>
            </w:r>
          </w:p>
          <w:p w:rsidR="002D304E" w:rsidRDefault="005974C9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tołów (2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, </w:t>
            </w:r>
          </w:p>
          <w:p w:rsidR="002D304E" w:rsidRDefault="005974C9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ławek (4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 </w:t>
            </w:r>
          </w:p>
          <w:p w:rsidR="002D304E" w:rsidRDefault="005974C9" w:rsidP="002154D1">
            <w:pPr>
              <w:pStyle w:val="Akapitzlist"/>
              <w:numPr>
                <w:ilvl w:val="0"/>
                <w:numId w:val="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awilonów ogrodowych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(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3C72D9" w:rsidRPr="002D304E">
              <w:rPr>
                <w:bCs/>
                <w:iCs/>
                <w:sz w:val="24"/>
                <w:szCs w:val="24"/>
              </w:rPr>
              <w:t xml:space="preserve"> szt.)</w:t>
            </w:r>
          </w:p>
          <w:p w:rsidR="00114987" w:rsidRPr="00114987" w:rsidRDefault="00114987" w:rsidP="00883D3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Pr="007A4387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8E194D" w:rsidRDefault="00114987" w:rsidP="00883D3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14987" w:rsidRPr="008E194D" w:rsidRDefault="00114987" w:rsidP="00883D3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87" w:rsidRP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0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:rsidTr="009368E4">
        <w:tc>
          <w:tcPr>
            <w:tcW w:w="56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BB6CA9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BB6CA9" w:rsidRPr="003F04FF" w:rsidRDefault="00BB6CA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BB6CA9" w:rsidRPr="003F04FF" w:rsidRDefault="003C72D9" w:rsidP="005974C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Stoły</w:t>
            </w:r>
            <w:r w:rsidR="00894122"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– </w:t>
            </w:r>
            <w:r w:rsidR="005974C9">
              <w:rPr>
                <w:rFonts w:eastAsia="Calibri"/>
                <w:b/>
                <w:bCs/>
                <w:iCs/>
                <w:color w:val="000000"/>
              </w:rPr>
              <w:t>dwie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sztuki</w:t>
            </w: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664C8" w:rsidRPr="003C72D9" w:rsidRDefault="00A85E00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5974C9" w:rsidRPr="005974C9">
              <w:rPr>
                <w:rFonts w:eastAsia="Times New Roman"/>
                <w:sz w:val="24"/>
                <w:szCs w:val="24"/>
                <w:lang w:eastAsia="pl-PL"/>
              </w:rPr>
              <w:t>długość: 170 - 180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4C8" w:rsidRPr="003C72D9" w:rsidRDefault="00A85E00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B37D81">
              <w:rPr>
                <w:rFonts w:eastAsia="Times New Roman"/>
                <w:sz w:val="24"/>
                <w:szCs w:val="24"/>
                <w:lang w:eastAsia="pl-PL"/>
              </w:rPr>
              <w:t>szerokość  min.: 72</w:t>
            </w:r>
            <w:r w:rsidR="005974C9" w:rsidRPr="005974C9">
              <w:rPr>
                <w:rFonts w:eastAsia="Times New Roman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883D39">
        <w:tc>
          <w:tcPr>
            <w:tcW w:w="567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4C8" w:rsidRPr="003C72D9" w:rsidRDefault="00A85E00" w:rsidP="00883D3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B37D81">
              <w:rPr>
                <w:rFonts w:eastAsia="Times New Roman"/>
                <w:sz w:val="24"/>
                <w:szCs w:val="24"/>
                <w:lang w:eastAsia="pl-PL"/>
              </w:rPr>
              <w:t>wysokość: 72</w:t>
            </w:r>
            <w:r w:rsidR="005974C9" w:rsidRPr="005974C9">
              <w:rPr>
                <w:rFonts w:eastAsia="Times New Roman"/>
                <w:sz w:val="24"/>
                <w:szCs w:val="24"/>
                <w:lang w:eastAsia="pl-PL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4711D8" w:rsidRPr="004711D8" w:rsidRDefault="00A85E00" w:rsidP="000A1AA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Ławki – </w:t>
            </w:r>
            <w:r w:rsidR="000A1AA3">
              <w:rPr>
                <w:rFonts w:eastAsia="Calibri"/>
                <w:b/>
                <w:sz w:val="24"/>
                <w:szCs w:val="24"/>
              </w:rPr>
              <w:t>cztery</w:t>
            </w:r>
            <w:r w:rsidR="004711D8" w:rsidRPr="004711D8">
              <w:rPr>
                <w:rFonts w:eastAsia="Calibri"/>
                <w:b/>
                <w:sz w:val="24"/>
                <w:szCs w:val="24"/>
              </w:rPr>
              <w:t xml:space="preserve"> sztuk</w:t>
            </w:r>
            <w:r>
              <w:rPr>
                <w:rFonts w:eastAsia="Calibri"/>
                <w:b/>
                <w:sz w:val="24"/>
                <w:szCs w:val="24"/>
              </w:rPr>
              <w:t>i</w:t>
            </w: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C72D9" w:rsidRPr="001433B4" w:rsidRDefault="00AF759B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ść: 170 - 180 cm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C72D9" w:rsidRPr="001433B4" w:rsidRDefault="00AF759B" w:rsidP="001433B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Dopuszczalna </w:t>
            </w:r>
            <w:r w:rsidR="00B37D81">
              <w:rPr>
                <w:rFonts w:eastAsia="Times New Roman"/>
                <w:sz w:val="24"/>
                <w:szCs w:val="24"/>
                <w:lang w:eastAsia="pl-PL"/>
              </w:rPr>
              <w:t>szerokość min.: 26</w:t>
            </w:r>
            <w:r w:rsidR="000A1AA3" w:rsidRPr="000A1AA3">
              <w:rPr>
                <w:rFonts w:eastAsia="Times New Roman"/>
                <w:sz w:val="24"/>
                <w:szCs w:val="24"/>
                <w:lang w:eastAsia="pl-PL"/>
              </w:rPr>
              <w:t xml:space="preserve"> cm</w:t>
            </w:r>
            <w:r w:rsidR="004711D8" w:rsidRPr="001433B4">
              <w:rPr>
                <w:rFonts w:eastAsia="Calibri"/>
                <w:sz w:val="24"/>
                <w:szCs w:val="24"/>
              </w:rPr>
              <w:t>,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883D39">
        <w:tc>
          <w:tcPr>
            <w:tcW w:w="567" w:type="dxa"/>
            <w:vAlign w:val="center"/>
          </w:tcPr>
          <w:p w:rsidR="003C72D9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C72D9" w:rsidRPr="001433B4" w:rsidRDefault="00AF759B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opuszcz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7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sokość</w:t>
            </w:r>
            <w:proofErr w:type="spellEnd"/>
            <w:r w:rsidR="00B37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: 42</w:t>
            </w:r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cm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4711D8" w:rsidRPr="001433B4" w:rsidRDefault="000A1AA3" w:rsidP="000A1AA3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Pawilon ogrodowy</w:t>
            </w:r>
            <w:r w:rsidR="004711D8" w:rsidRPr="001433B4">
              <w:rPr>
                <w:rFonts w:eastAsia="Calibri"/>
                <w:b/>
                <w:sz w:val="24"/>
                <w:szCs w:val="24"/>
              </w:rPr>
              <w:t xml:space="preserve"> – </w:t>
            </w:r>
            <w:r>
              <w:rPr>
                <w:rFonts w:eastAsia="Calibri"/>
                <w:b/>
                <w:sz w:val="24"/>
                <w:szCs w:val="24"/>
              </w:rPr>
              <w:t>dwie</w:t>
            </w:r>
            <w:r w:rsidR="004711D8" w:rsidRPr="001433B4">
              <w:rPr>
                <w:rFonts w:eastAsia="Calibri"/>
                <w:b/>
                <w:sz w:val="24"/>
                <w:szCs w:val="24"/>
              </w:rPr>
              <w:t xml:space="preserve"> sztuki</w:t>
            </w: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711D8" w:rsidRPr="001433B4" w:rsidRDefault="00AF759B" w:rsidP="001433B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pl-PL"/>
              </w:rPr>
              <w:t>Dopuszczalne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eastAsia="Times New Roman"/>
                <w:sz w:val="24"/>
                <w:szCs w:val="24"/>
                <w:lang w:val="en-US" w:eastAsia="pl-PL"/>
              </w:rPr>
              <w:t>wymiary</w:t>
            </w:r>
            <w:proofErr w:type="spellEnd"/>
            <w:r w:rsidR="000A1AA3" w:rsidRPr="000A1AA3">
              <w:rPr>
                <w:rFonts w:eastAsia="Times New Roman"/>
                <w:sz w:val="24"/>
                <w:szCs w:val="24"/>
                <w:lang w:val="en-US" w:eastAsia="pl-PL"/>
              </w:rPr>
              <w:t xml:space="preserve">: min. 6x3 </w:t>
            </w:r>
            <w:proofErr w:type="spellStart"/>
            <w:r w:rsidR="000A1AA3" w:rsidRPr="000A1AA3">
              <w:rPr>
                <w:rFonts w:eastAsia="Times New Roman"/>
                <w:sz w:val="24"/>
                <w:szCs w:val="24"/>
                <w:lang w:val="en-US" w:eastAsia="pl-PL"/>
              </w:rPr>
              <w:t>metra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711D8" w:rsidRPr="001433B4" w:rsidRDefault="00AF759B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</w:t>
            </w:r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tomatyczny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a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elażu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talowym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1E7BEA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711D8" w:rsidRPr="001433B4" w:rsidRDefault="00AF759B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ga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krągła</w:t>
            </w:r>
            <w:proofErr w:type="spellEnd"/>
            <w:r w:rsidR="000A1AA3"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</w:t>
            </w:r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zpilka</w:t>
            </w:r>
            <w:proofErr w:type="spellEnd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inki</w:t>
            </w:r>
            <w:proofErr w:type="spellEnd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dciągowe</w:t>
            </w:r>
            <w:proofErr w:type="spellEnd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okrowiec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883D39">
        <w:tc>
          <w:tcPr>
            <w:tcW w:w="567" w:type="dxa"/>
            <w:vAlign w:val="center"/>
          </w:tcPr>
          <w:p w:rsidR="004711D8" w:rsidRDefault="00AF759B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711D8" w:rsidRPr="001433B4" w:rsidRDefault="000A1AA3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3 </w:t>
            </w:r>
            <w:proofErr w:type="spellStart"/>
            <w:r w:rsidRPr="000A1A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ścianki</w:t>
            </w:r>
            <w:proofErr w:type="spellEnd"/>
          </w:p>
        </w:tc>
        <w:tc>
          <w:tcPr>
            <w:tcW w:w="2127" w:type="dxa"/>
            <w:vAlign w:val="center"/>
          </w:tcPr>
          <w:p w:rsidR="004711D8" w:rsidRPr="003F04FF" w:rsidRDefault="001433B4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883D3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32A20" w:rsidRPr="00732A20" w:rsidRDefault="00732A20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="00D931DE">
        <w:rPr>
          <w:b/>
          <w:color w:val="FF0000"/>
          <w:sz w:val="24"/>
          <w:szCs w:val="24"/>
        </w:rPr>
        <w:t xml:space="preserve"> lub inne</w:t>
      </w:r>
      <w:r w:rsidRPr="00732A20">
        <w:rPr>
          <w:b/>
          <w:color w:val="FF0000"/>
          <w:sz w:val="24"/>
          <w:szCs w:val="24"/>
        </w:rPr>
        <w:t xml:space="preserve"> </w:t>
      </w:r>
      <w:r w:rsidR="00D931DE">
        <w:rPr>
          <w:b/>
          <w:color w:val="FF0000"/>
          <w:sz w:val="24"/>
          <w:szCs w:val="24"/>
        </w:rPr>
        <w:br/>
      </w:r>
      <w:r w:rsidRPr="00732A20">
        <w:rPr>
          <w:b/>
          <w:color w:val="FF0000"/>
          <w:sz w:val="24"/>
          <w:szCs w:val="24"/>
        </w:rPr>
        <w:t>w języku polskim umożliwiający w pełni dokonanie oceny spełnienia warunków dotyczących parametrów technicznych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2154D1">
      <w:pPr>
        <w:pStyle w:val="Akapitzlist"/>
        <w:keepNext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lastRenderedPageBreak/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2154D1">
      <w:pPr>
        <w:pStyle w:val="Akapitzlist"/>
        <w:numPr>
          <w:ilvl w:val="0"/>
          <w:numId w:val="2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154D1">
      <w:pPr>
        <w:pStyle w:val="Akapitzlist"/>
        <w:numPr>
          <w:ilvl w:val="0"/>
          <w:numId w:val="2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88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883D39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883D39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154D1">
      <w:pPr>
        <w:pStyle w:val="Akapitzlist"/>
        <w:numPr>
          <w:ilvl w:val="0"/>
          <w:numId w:val="2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B37D81" w:rsidRDefault="000350FE" w:rsidP="000350FE">
      <w:pPr>
        <w:pStyle w:val="Akapitzlist"/>
        <w:ind w:left="0"/>
        <w:rPr>
          <w:sz w:val="24"/>
          <w:szCs w:val="24"/>
        </w:rPr>
      </w:pPr>
      <w:r w:rsidRPr="00B37D81">
        <w:rPr>
          <w:sz w:val="24"/>
          <w:szCs w:val="24"/>
        </w:rPr>
        <w:t xml:space="preserve">Definicje: </w:t>
      </w:r>
    </w:p>
    <w:p w:rsidR="000350FE" w:rsidRPr="00B37D81" w:rsidRDefault="000350FE" w:rsidP="000350FE">
      <w:pPr>
        <w:pStyle w:val="Akapitzlist"/>
        <w:tabs>
          <w:tab w:val="left" w:pos="284"/>
        </w:tabs>
        <w:ind w:left="0"/>
        <w:rPr>
          <w:sz w:val="24"/>
          <w:szCs w:val="24"/>
        </w:rPr>
      </w:pPr>
      <w:r w:rsidRPr="00B37D81">
        <w:rPr>
          <w:sz w:val="24"/>
          <w:szCs w:val="24"/>
        </w:rPr>
        <w:t>­</w:t>
      </w:r>
      <w:r w:rsidRPr="00B37D81">
        <w:rPr>
          <w:sz w:val="24"/>
          <w:szCs w:val="24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B37D81" w:rsidRDefault="000350FE" w:rsidP="000350FE">
      <w:pPr>
        <w:pStyle w:val="Akapitzlist"/>
        <w:tabs>
          <w:tab w:val="left" w:pos="284"/>
        </w:tabs>
        <w:ind w:left="0"/>
        <w:rPr>
          <w:sz w:val="24"/>
          <w:szCs w:val="24"/>
        </w:rPr>
      </w:pPr>
      <w:r w:rsidRPr="00B37D81">
        <w:rPr>
          <w:sz w:val="24"/>
          <w:szCs w:val="24"/>
        </w:rPr>
        <w:t>­</w:t>
      </w:r>
      <w:r w:rsidRPr="00B37D81">
        <w:rPr>
          <w:sz w:val="24"/>
          <w:szCs w:val="24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B37D81" w:rsidRDefault="000350FE" w:rsidP="00D57A0C">
      <w:pPr>
        <w:pStyle w:val="Akapitzlist"/>
        <w:tabs>
          <w:tab w:val="left" w:pos="284"/>
        </w:tabs>
        <w:ind w:left="0"/>
        <w:rPr>
          <w:sz w:val="24"/>
          <w:szCs w:val="24"/>
        </w:rPr>
      </w:pPr>
      <w:r w:rsidRPr="00B37D81">
        <w:rPr>
          <w:sz w:val="24"/>
          <w:szCs w:val="24"/>
        </w:rPr>
        <w:lastRenderedPageBreak/>
        <w:t>­</w:t>
      </w:r>
      <w:r w:rsidRPr="00B37D81">
        <w:rPr>
          <w:sz w:val="24"/>
          <w:szCs w:val="24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B37D81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2B" w:rsidRDefault="00B43F2B" w:rsidP="007653B4">
      <w:pPr>
        <w:spacing w:after="0" w:line="240" w:lineRule="auto"/>
      </w:pPr>
      <w:r>
        <w:separator/>
      </w:r>
    </w:p>
  </w:endnote>
  <w:endnote w:type="continuationSeparator" w:id="0">
    <w:p w:rsidR="00B43F2B" w:rsidRDefault="00B43F2B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D39" w:rsidRPr="00F00029" w:rsidRDefault="00883D3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725C" w:rsidRPr="00DD725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883D39" w:rsidRPr="00F00029" w:rsidRDefault="00883D3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D725C" w:rsidRPr="00DD725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4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2B" w:rsidRDefault="00B43F2B" w:rsidP="007653B4">
      <w:pPr>
        <w:spacing w:after="0" w:line="240" w:lineRule="auto"/>
      </w:pPr>
      <w:r>
        <w:separator/>
      </w:r>
    </w:p>
  </w:footnote>
  <w:footnote w:type="continuationSeparator" w:id="0">
    <w:p w:rsidR="00B43F2B" w:rsidRDefault="00B43F2B" w:rsidP="007653B4">
      <w:pPr>
        <w:spacing w:after="0" w:line="240" w:lineRule="auto"/>
      </w:pPr>
      <w:r>
        <w:continuationSeparator/>
      </w:r>
    </w:p>
  </w:footnote>
  <w:footnote w:id="1">
    <w:p w:rsidR="00883D39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883D39" w:rsidRPr="00A23DEB" w:rsidRDefault="00883D39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883D39" w:rsidRDefault="00883D39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39" w:rsidRDefault="00883D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562"/>
    <w:multiLevelType w:val="hybridMultilevel"/>
    <w:tmpl w:val="8152C3D2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463A"/>
    <w:multiLevelType w:val="hybridMultilevel"/>
    <w:tmpl w:val="AEEE882E"/>
    <w:lvl w:ilvl="0" w:tplc="00BED9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2C5D"/>
    <w:rsid w:val="00056BFC"/>
    <w:rsid w:val="00063041"/>
    <w:rsid w:val="00071E43"/>
    <w:rsid w:val="00072E8A"/>
    <w:rsid w:val="00073E01"/>
    <w:rsid w:val="000776C6"/>
    <w:rsid w:val="0008773B"/>
    <w:rsid w:val="000962DF"/>
    <w:rsid w:val="000A1AA3"/>
    <w:rsid w:val="000A24B1"/>
    <w:rsid w:val="000A5CBC"/>
    <w:rsid w:val="000B4F36"/>
    <w:rsid w:val="000C0AF3"/>
    <w:rsid w:val="000C16D3"/>
    <w:rsid w:val="000C4664"/>
    <w:rsid w:val="000C77C4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433B4"/>
    <w:rsid w:val="00157431"/>
    <w:rsid w:val="0016786D"/>
    <w:rsid w:val="00171687"/>
    <w:rsid w:val="00180448"/>
    <w:rsid w:val="00187B54"/>
    <w:rsid w:val="001A197C"/>
    <w:rsid w:val="001A69B8"/>
    <w:rsid w:val="001C72C1"/>
    <w:rsid w:val="001D03C1"/>
    <w:rsid w:val="001D0F7A"/>
    <w:rsid w:val="001E111A"/>
    <w:rsid w:val="001E305A"/>
    <w:rsid w:val="001E30A7"/>
    <w:rsid w:val="001E7BEA"/>
    <w:rsid w:val="001F70CF"/>
    <w:rsid w:val="002060E0"/>
    <w:rsid w:val="002154D1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B7792"/>
    <w:rsid w:val="002D304E"/>
    <w:rsid w:val="003459D6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A3805"/>
    <w:rsid w:val="004B36CD"/>
    <w:rsid w:val="004C01A2"/>
    <w:rsid w:val="004C5853"/>
    <w:rsid w:val="004F4E6D"/>
    <w:rsid w:val="00505C78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974C9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12BE7"/>
    <w:rsid w:val="00722518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3D39"/>
    <w:rsid w:val="00884108"/>
    <w:rsid w:val="00893479"/>
    <w:rsid w:val="00894122"/>
    <w:rsid w:val="008A1F77"/>
    <w:rsid w:val="008E194D"/>
    <w:rsid w:val="008F091F"/>
    <w:rsid w:val="0090103D"/>
    <w:rsid w:val="009038D2"/>
    <w:rsid w:val="00911524"/>
    <w:rsid w:val="0092305F"/>
    <w:rsid w:val="00924A27"/>
    <w:rsid w:val="009368E4"/>
    <w:rsid w:val="00940D83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9F46F2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85E00"/>
    <w:rsid w:val="00A91B91"/>
    <w:rsid w:val="00A95436"/>
    <w:rsid w:val="00AB7081"/>
    <w:rsid w:val="00AD482F"/>
    <w:rsid w:val="00AE0037"/>
    <w:rsid w:val="00AE36AC"/>
    <w:rsid w:val="00AE539B"/>
    <w:rsid w:val="00AF6AE1"/>
    <w:rsid w:val="00AF759B"/>
    <w:rsid w:val="00B05B37"/>
    <w:rsid w:val="00B13AD4"/>
    <w:rsid w:val="00B37D81"/>
    <w:rsid w:val="00B430DD"/>
    <w:rsid w:val="00B438DE"/>
    <w:rsid w:val="00B43F2B"/>
    <w:rsid w:val="00B44571"/>
    <w:rsid w:val="00B548D9"/>
    <w:rsid w:val="00B5669E"/>
    <w:rsid w:val="00B60FD4"/>
    <w:rsid w:val="00B80AC1"/>
    <w:rsid w:val="00B92611"/>
    <w:rsid w:val="00B95261"/>
    <w:rsid w:val="00BA4567"/>
    <w:rsid w:val="00BB1032"/>
    <w:rsid w:val="00BB6CA9"/>
    <w:rsid w:val="00BD79EA"/>
    <w:rsid w:val="00BF53A9"/>
    <w:rsid w:val="00C030AD"/>
    <w:rsid w:val="00C078C8"/>
    <w:rsid w:val="00C140EF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1DE"/>
    <w:rsid w:val="00D936B4"/>
    <w:rsid w:val="00DA7BE6"/>
    <w:rsid w:val="00DC0D17"/>
    <w:rsid w:val="00DD19C7"/>
    <w:rsid w:val="00DD725C"/>
    <w:rsid w:val="00DE1172"/>
    <w:rsid w:val="00DF78A8"/>
    <w:rsid w:val="00DF7E84"/>
    <w:rsid w:val="00E02F56"/>
    <w:rsid w:val="00E12842"/>
    <w:rsid w:val="00E14DE9"/>
    <w:rsid w:val="00E14F47"/>
    <w:rsid w:val="00E21F4F"/>
    <w:rsid w:val="00E34884"/>
    <w:rsid w:val="00E47A77"/>
    <w:rsid w:val="00E775D2"/>
    <w:rsid w:val="00E9432A"/>
    <w:rsid w:val="00E94CCD"/>
    <w:rsid w:val="00EC0C11"/>
    <w:rsid w:val="00EC6E8A"/>
    <w:rsid w:val="00EE0F7F"/>
    <w:rsid w:val="00EE42C8"/>
    <w:rsid w:val="00EE61A6"/>
    <w:rsid w:val="00EE68F3"/>
    <w:rsid w:val="00EF01E1"/>
    <w:rsid w:val="00F00029"/>
    <w:rsid w:val="00F059E1"/>
    <w:rsid w:val="00F06868"/>
    <w:rsid w:val="00F1604D"/>
    <w:rsid w:val="00F21897"/>
    <w:rsid w:val="00F244C3"/>
    <w:rsid w:val="00F41994"/>
    <w:rsid w:val="00F433CD"/>
    <w:rsid w:val="00F647B7"/>
    <w:rsid w:val="00F801C9"/>
    <w:rsid w:val="00F8136F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AEDC-138C-4971-ABFE-98B155FE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8</cp:revision>
  <cp:lastPrinted>2020-10-29T08:40:00Z</cp:lastPrinted>
  <dcterms:created xsi:type="dcterms:W3CDTF">2020-12-21T14:42:00Z</dcterms:created>
  <dcterms:modified xsi:type="dcterms:W3CDTF">2020-12-22T13:11:00Z</dcterms:modified>
</cp:coreProperties>
</file>